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1694D4B6"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2-23T20:07:00Z">
        <w:r w:rsidR="00AD53B7">
          <w:t>6</w:t>
        </w:r>
      </w:ins>
      <w:del w:id="2" w:author="Gavin Thomas Koma" w:date="2023-02-09T13:13:00Z">
        <w:r w:rsidR="002A6630" w:rsidDel="00A36076">
          <w:delText>3</w:delText>
        </w:r>
      </w:del>
      <w:r w:rsidR="009C6132">
        <w:t>:</w:t>
      </w:r>
    </w:p>
    <w:p w14:paraId="5F3D170F" w14:textId="7CD379C9"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2-23T20:06:00Z">
        <w:r w:rsidR="00AD53B7">
          <w:rPr>
            <w:rFonts w:ascii="Helvetica" w:hAnsi="Helvetica"/>
            <w:b/>
            <w:sz w:val="28"/>
          </w:rPr>
          <w:t>6</w:t>
        </w:r>
      </w:ins>
      <w:del w:id="4" w:author="Gavin Thomas Koma" w:date="2023-02-09T13:13:00Z">
        <w:r w:rsidR="002A6630" w:rsidDel="00A36076">
          <w:rPr>
            <w:rFonts w:ascii="Helvetica" w:hAnsi="Helvetica"/>
            <w:b/>
            <w:sz w:val="28"/>
          </w:rPr>
          <w:delText>3</w:delText>
        </w:r>
      </w:del>
      <w:r>
        <w:rPr>
          <w:rFonts w:ascii="Helvetica" w:hAnsi="Helvetica"/>
          <w:b/>
          <w:sz w:val="28"/>
        </w:rPr>
        <w:t>:</w:t>
      </w:r>
      <w:ins w:id="5" w:author="Gavin Thomas Koma" w:date="2023-02-09T13:13:00Z">
        <w:r w:rsidR="00A36076">
          <w:rPr>
            <w:rFonts w:ascii="Helvetica" w:hAnsi="Helvetica"/>
            <w:b/>
            <w:sz w:val="28"/>
          </w:rPr>
          <w:t xml:space="preserve"> </w:t>
        </w:r>
      </w:ins>
      <w:ins w:id="6" w:author="Gavin Thomas Koma" w:date="2023-02-23T20:06:00Z">
        <w:r w:rsidR="00AD53B7">
          <w:rPr>
            <w:rFonts w:ascii="Helvetica" w:hAnsi="Helvetica"/>
            <w:b/>
            <w:sz w:val="28"/>
          </w:rPr>
          <w:t>Expectation Maximization</w:t>
        </w:r>
      </w:ins>
      <w:ins w:id="7" w:author="Gavin Thomas Koma" w:date="2023-02-23T20:07:00Z">
        <w:r w:rsidR="00AD53B7">
          <w:rPr>
            <w:rFonts w:ascii="Helvetica" w:hAnsi="Helvetica"/>
            <w:b/>
            <w:sz w:val="28"/>
          </w:rPr>
          <w:t xml:space="preserve"> (EM) and Hidden Markov Models (HMMs)</w:t>
        </w:r>
      </w:ins>
      <w:del w:id="8" w:author="Gavin Thomas Koma" w:date="2023-02-09T13:12:00Z">
        <w:r w:rsidDel="00A36076">
          <w:rPr>
            <w:rFonts w:ascii="Helvetica" w:hAnsi="Helvetica"/>
            <w:b/>
            <w:sz w:val="28"/>
          </w:rPr>
          <w:delText xml:space="preserve"> </w:delText>
        </w:r>
        <w:r w:rsidR="002A6630" w:rsidDel="00A36076">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50DD903" w:rsidR="00F86BE9" w:rsidRDefault="002A6630">
      <w:pPr>
        <w:jc w:val="center"/>
      </w:pPr>
      <w:r>
        <w:t xml:space="preserve">February </w:t>
      </w:r>
      <w:ins w:id="9" w:author="Gavin Thomas Koma" w:date="2023-02-09T13:13:00Z">
        <w:r w:rsidR="00A36076">
          <w:t>9t</w:t>
        </w:r>
      </w:ins>
      <w:del w:id="10" w:author="Gavin Thomas Koma" w:date="2023-02-09T13:13:00Z">
        <w:r w:rsidDel="00A36076">
          <w:delText>6t</w:delText>
        </w:r>
      </w:del>
      <w:r>
        <w:t>h</w:t>
      </w:r>
      <w:r w:rsidR="00F86BE9">
        <w:t>, 20</w:t>
      </w:r>
      <w:ins w:id="11" w:author="Gavin Thomas Koma" w:date="2023-02-09T13:14:00Z">
        <w:r w:rsidR="00A36076">
          <w:t>2</w:t>
        </w:r>
      </w:ins>
      <w:del w:id="12" w:author="Gavin Thomas Koma" w:date="2023-02-09T13:14:00Z">
        <w:r w:rsidR="00F86BE9" w:rsidDel="00A36076">
          <w:delText>2</w:delText>
        </w:r>
      </w:del>
      <w:ins w:id="13" w:author="Gavin Thomas Koma" w:date="2023-02-09T13:14:00Z">
        <w:r w:rsidR="00A36076">
          <w:t>3</w:t>
        </w:r>
      </w:ins>
      <w:del w:id="14" w:author="Gavin Thomas Koma" w:date="2023-02-09T13:14:00Z">
        <w:r w:rsidR="00F86BE9" w:rsidDel="00A36076">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4EED0821" w:rsidR="003925EE" w:rsidRDefault="00201700" w:rsidP="00E706F1">
      <w:pPr>
        <w:pStyle w:val="Heading1"/>
        <w:pageBreakBefore/>
        <w:rPr>
          <w:ins w:id="15" w:author="Gavin Thomas Koma" w:date="2023-02-23T20:09:00Z"/>
        </w:rPr>
      </w:pPr>
      <w:bookmarkStart w:id="16" w:name="_Ref49480580"/>
      <w:r>
        <w:lastRenderedPageBreak/>
        <w:t>Task 1</w:t>
      </w:r>
    </w:p>
    <w:p w14:paraId="765DB852" w14:textId="5B2A111E" w:rsidR="00AD53B7" w:rsidRPr="00AD53B7" w:rsidRDefault="00C5056C" w:rsidP="00AD53B7">
      <w:pPr>
        <w:rPr>
          <w:ins w:id="17" w:author="Gavin Thomas Koma" w:date="2023-02-23T20:09:00Z"/>
        </w:rPr>
        <w:pPrChange w:id="18" w:author="Gavin Thomas Koma" w:date="2023-02-23T20:09:00Z">
          <w:pPr>
            <w:pStyle w:val="Heading1"/>
            <w:pageBreakBefore/>
          </w:pPr>
        </w:pPrChange>
      </w:pPr>
      <w:ins w:id="19" w:author="Gavin Thomas Koma" w:date="2023-02-23T20:20:00Z">
        <w:r>
          <w:t xml:space="preserve">Step 1 was to work with 2d </w:t>
        </w:r>
        <w:proofErr w:type="gramStart"/>
        <w:r>
          <w:t>data</w:t>
        </w:r>
      </w:ins>
      <w:proofErr w:type="gramEnd"/>
    </w:p>
    <w:p w14:paraId="16FBAB39" w14:textId="08809717" w:rsidR="00AD53B7" w:rsidRDefault="00AD53B7" w:rsidP="00AD53B7">
      <w:pPr>
        <w:pStyle w:val="Heading1"/>
        <w:rPr>
          <w:ins w:id="20" w:author="Gavin Thomas Koma" w:date="2023-02-23T20:12:00Z"/>
        </w:rPr>
      </w:pPr>
      <w:ins w:id="21" w:author="Gavin Thomas Koma" w:date="2023-02-23T20:09:00Z">
        <w:r>
          <w:t>Task 2</w:t>
        </w:r>
      </w:ins>
    </w:p>
    <w:p w14:paraId="4830F105" w14:textId="1EF5F63C" w:rsidR="00AD53B7" w:rsidRPr="00AD53B7" w:rsidRDefault="00C5056C" w:rsidP="00AD53B7">
      <w:pPr>
        <w:rPr>
          <w:ins w:id="22" w:author="Gavin Thomas Koma" w:date="2023-02-23T20:09:00Z"/>
        </w:rPr>
        <w:pPrChange w:id="23" w:author="Gavin Thomas Koma" w:date="2023-02-23T20:12:00Z">
          <w:pPr>
            <w:pStyle w:val="Heading1"/>
          </w:pPr>
        </w:pPrChange>
      </w:pPr>
      <w:ins w:id="24" w:author="Gavin Thomas Koma" w:date="2023-02-23T20:20:00Z">
        <w:r>
          <w:t>Step 2 5d data</w:t>
        </w:r>
      </w:ins>
    </w:p>
    <w:p w14:paraId="48203158" w14:textId="2A95FAA4" w:rsidR="00AD53B7" w:rsidRDefault="00AD53B7" w:rsidP="00AD53B7">
      <w:pPr>
        <w:pStyle w:val="Heading1"/>
        <w:rPr>
          <w:ins w:id="25" w:author="Gavin Thomas Koma" w:date="2023-02-23T20:12:00Z"/>
        </w:rPr>
      </w:pPr>
      <w:ins w:id="26" w:author="Gavin Thomas Koma" w:date="2023-02-23T20:09:00Z">
        <w:r>
          <w:t>Task 3</w:t>
        </w:r>
      </w:ins>
    </w:p>
    <w:p w14:paraId="2700ED95" w14:textId="1D44CAC5" w:rsidR="008F563F" w:rsidRDefault="008F563F" w:rsidP="00AD53B7">
      <w:pPr>
        <w:rPr>
          <w:ins w:id="27" w:author="Gavin Thomas Koma" w:date="2023-02-23T21:27:00Z"/>
        </w:rPr>
      </w:pPr>
      <w:ins w:id="28" w:author="Gavin Thomas Koma" w:date="2023-02-23T21:27:00Z">
        <w:r>
          <w:t>Hidden Markov Models (HMMs) are used to model hidden Markov Processes. They are generally defined by 3 parameters:</w:t>
        </w:r>
      </w:ins>
    </w:p>
    <w:p w14:paraId="73239798" w14:textId="689B2B0E" w:rsidR="008F563F" w:rsidRPr="008F563F" w:rsidRDefault="008F563F" w:rsidP="008F563F">
      <w:pPr>
        <w:pStyle w:val="ListParagraph"/>
        <w:numPr>
          <w:ilvl w:val="0"/>
          <w:numId w:val="35"/>
        </w:numPr>
        <w:rPr>
          <w:ins w:id="29" w:author="Gavin Thomas Koma" w:date="2023-02-23T21:28:00Z"/>
          <w:sz w:val="22"/>
          <w:szCs w:val="22"/>
          <w:rPrChange w:id="30" w:author="Gavin Thomas Koma" w:date="2023-02-23T21:29:00Z">
            <w:rPr>
              <w:ins w:id="31" w:author="Gavin Thomas Koma" w:date="2023-02-23T21:28:00Z"/>
              <w:sz w:val="20"/>
            </w:rPr>
          </w:rPrChange>
        </w:rPr>
      </w:pPr>
      <w:ins w:id="32" w:author="Gavin Thomas Koma" w:date="2023-02-23T21:27:00Z">
        <w:r w:rsidRPr="008F563F">
          <w:rPr>
            <w:sz w:val="22"/>
            <w:szCs w:val="22"/>
            <w:rPrChange w:id="33" w:author="Gavin Thomas Koma" w:date="2023-02-23T21:29:00Z">
              <w:rPr/>
            </w:rPrChange>
          </w:rPr>
          <w:t>Initial</w:t>
        </w:r>
        <w:r w:rsidRPr="008F563F">
          <w:rPr>
            <w:b/>
            <w:bCs/>
            <w:sz w:val="22"/>
            <w:szCs w:val="22"/>
            <w:rPrChange w:id="34" w:author="Gavin Thomas Koma" w:date="2023-02-23T21:29:00Z">
              <w:rPr>
                <w:b/>
                <w:bCs/>
              </w:rPr>
            </w:rPrChange>
          </w:rPr>
          <w:t xml:space="preserve"> </w:t>
        </w:r>
        <w:r w:rsidRPr="008F563F">
          <w:rPr>
            <w:sz w:val="22"/>
            <w:szCs w:val="22"/>
            <w:rPrChange w:id="35" w:author="Gavin Thomas Koma" w:date="2023-02-23T21:29:00Z">
              <w:rPr/>
            </w:rPrChange>
          </w:rPr>
          <w:t>state pro</w:t>
        </w:r>
      </w:ins>
      <w:ins w:id="36" w:author="Gavin Thomas Koma" w:date="2023-02-23T21:28:00Z">
        <w:r w:rsidRPr="008F563F">
          <w:rPr>
            <w:sz w:val="22"/>
            <w:szCs w:val="22"/>
            <w:rPrChange w:id="37" w:author="Gavin Thomas Koma" w:date="2023-02-23T21:29:00Z">
              <w:rPr/>
            </w:rPrChange>
          </w:rPr>
          <w:t>babilities. A vector that describes the initial probabilities of the system when it is in a particular state.</w:t>
        </w:r>
      </w:ins>
    </w:p>
    <w:p w14:paraId="23CF9406" w14:textId="1F6E413D" w:rsidR="008F563F" w:rsidRPr="008F563F" w:rsidRDefault="008F563F" w:rsidP="008F563F">
      <w:pPr>
        <w:pStyle w:val="ListParagraph"/>
        <w:numPr>
          <w:ilvl w:val="0"/>
          <w:numId w:val="35"/>
        </w:numPr>
        <w:rPr>
          <w:ins w:id="38" w:author="Gavin Thomas Koma" w:date="2023-02-23T21:29:00Z"/>
          <w:sz w:val="22"/>
          <w:szCs w:val="22"/>
          <w:rPrChange w:id="39" w:author="Gavin Thomas Koma" w:date="2023-02-23T21:29:00Z">
            <w:rPr>
              <w:ins w:id="40" w:author="Gavin Thomas Koma" w:date="2023-02-23T21:29:00Z"/>
              <w:sz w:val="20"/>
            </w:rPr>
          </w:rPrChange>
        </w:rPr>
      </w:pPr>
      <w:ins w:id="41" w:author="Gavin Thomas Koma" w:date="2023-02-23T21:28:00Z">
        <w:r w:rsidRPr="008F563F">
          <w:rPr>
            <w:sz w:val="22"/>
            <w:szCs w:val="22"/>
            <w:rPrChange w:id="42" w:author="Gavin Thomas Koma" w:date="2023-02-23T21:29:00Z">
              <w:rPr>
                <w:sz w:val="20"/>
              </w:rPr>
            </w:rPrChange>
          </w:rPr>
          <w:t>Hidden state transition matrix. The rows of th</w:t>
        </w:r>
      </w:ins>
      <w:ins w:id="43" w:author="Gavin Thomas Koma" w:date="2023-02-23T21:29:00Z">
        <w:r w:rsidRPr="008F563F">
          <w:rPr>
            <w:sz w:val="22"/>
            <w:szCs w:val="22"/>
            <w:rPrChange w:id="44" w:author="Gavin Thomas Koma" w:date="2023-02-23T21:29:00Z">
              <w:rPr>
                <w:sz w:val="20"/>
              </w:rPr>
            </w:rPrChange>
          </w:rPr>
          <w:t xml:space="preserve">is matrix will correspond to one particular hidden state while the columns for each of the row will contain transition probabilities from one state to a new hidden state. </w:t>
        </w:r>
      </w:ins>
    </w:p>
    <w:p w14:paraId="1969651F" w14:textId="77777777" w:rsidR="002B46AE" w:rsidRDefault="002B46AE" w:rsidP="00AD53B7">
      <w:pPr>
        <w:pStyle w:val="ListParagraph"/>
        <w:numPr>
          <w:ilvl w:val="0"/>
          <w:numId w:val="35"/>
        </w:numPr>
        <w:rPr>
          <w:ins w:id="45" w:author="Gavin Thomas Koma" w:date="2023-02-23T21:37:00Z"/>
          <w:sz w:val="22"/>
          <w:szCs w:val="22"/>
        </w:rPr>
      </w:pPr>
      <w:ins w:id="46" w:author="Gavin Thomas Koma" w:date="2023-02-23T21:31:00Z">
        <w:r>
          <w:rPr>
            <w:sz w:val="22"/>
            <w:szCs w:val="22"/>
          </w:rPr>
          <w:t>Observable emission probabilities. This is a vector that will describe the emission probabilities for a process given a state.</w:t>
        </w:r>
      </w:ins>
    </w:p>
    <w:p w14:paraId="7D4E8156" w14:textId="1CEF2901" w:rsidR="002B46AE" w:rsidRDefault="002B46AE" w:rsidP="002B46AE">
      <w:pPr>
        <w:rPr>
          <w:ins w:id="47" w:author="Gavin Thomas Koma" w:date="2023-02-23T21:43:00Z"/>
        </w:rPr>
      </w:pPr>
      <w:ins w:id="48" w:author="Gavin Thomas Koma" w:date="2023-02-23T21:37:00Z">
        <w:r>
          <w:br/>
        </w:r>
      </w:ins>
      <w:ins w:id="49" w:author="Gavin Thomas Koma" w:date="2023-02-23T21:42:00Z">
        <w:r w:rsidR="000D4E21">
          <w:t xml:space="preserve">The article continues to explain HMMs with </w:t>
        </w:r>
      </w:ins>
      <w:ins w:id="50" w:author="Gavin Thomas Koma" w:date="2023-02-23T21:43:00Z">
        <w:r w:rsidR="000D4E21">
          <w:t xml:space="preserve">a simple example regarding moods. It really simplified HMMs in my mind and helped me to gain a better understanding of them. I will continue to summarize this article in the following lines while including lines of my code to not only further my understanding but to also provide myself with materials for studying with at a later date. </w:t>
        </w:r>
      </w:ins>
    </w:p>
    <w:p w14:paraId="1E04CD14" w14:textId="020C6FD9" w:rsidR="000D4E21" w:rsidRDefault="000D4E21" w:rsidP="002B46AE">
      <w:pPr>
        <w:rPr>
          <w:ins w:id="51" w:author="Gavin Thomas Koma" w:date="2023-02-23T21:49:00Z"/>
        </w:rPr>
      </w:pPr>
      <w:ins w:id="52" w:author="Gavin Thomas Koma" w:date="2023-02-23T21:43:00Z">
        <w:r>
          <w:t xml:space="preserve">The article </w:t>
        </w:r>
      </w:ins>
      <w:ins w:id="53" w:author="Gavin Thomas Koma" w:date="2023-02-23T21:44:00Z">
        <w:r>
          <w:t xml:space="preserve">states that there are </w:t>
        </w:r>
      </w:ins>
      <w:ins w:id="54" w:author="Gavin Thomas Koma" w:date="2023-02-23T21:49:00Z">
        <w:r>
          <w:t>three</w:t>
        </w:r>
      </w:ins>
      <w:ins w:id="55" w:author="Gavin Thomas Koma" w:date="2023-02-23T21:44:00Z">
        <w:r>
          <w:t xml:space="preserve"> general problems which are typically solved using hidden Markov Models. </w:t>
        </w:r>
      </w:ins>
    </w:p>
    <w:p w14:paraId="056E21E2" w14:textId="0C99F7CA" w:rsidR="000D4E21" w:rsidRDefault="000D4E21" w:rsidP="000D4E21">
      <w:pPr>
        <w:pStyle w:val="ListParagraph"/>
        <w:numPr>
          <w:ilvl w:val="0"/>
          <w:numId w:val="38"/>
        </w:numPr>
        <w:rPr>
          <w:ins w:id="56" w:author="Gavin Thomas Koma" w:date="2023-02-23T21:50:00Z"/>
          <w:sz w:val="22"/>
          <w:szCs w:val="22"/>
        </w:rPr>
      </w:pPr>
      <w:ins w:id="57" w:author="Gavin Thomas Koma" w:date="2023-02-23T21:49:00Z">
        <w:r>
          <w:rPr>
            <w:sz w:val="22"/>
            <w:szCs w:val="22"/>
          </w:rPr>
          <w:t>If we are given a set of observations X</w:t>
        </w:r>
      </w:ins>
      <w:ins w:id="58" w:author="Gavin Thomas Koma" w:date="2023-02-23T21:50:00Z">
        <w:r>
          <w:rPr>
            <w:sz w:val="22"/>
            <w:szCs w:val="22"/>
          </w:rPr>
          <w:t xml:space="preserve"> and the 3 model parameters, then we should calculate the occurrence probability of the observations of X. We can do this by using a forward algorithm.</w:t>
        </w:r>
      </w:ins>
    </w:p>
    <w:p w14:paraId="09C3C997" w14:textId="027BD4B2" w:rsidR="000D4E21" w:rsidRDefault="000D4E21" w:rsidP="000D4E21">
      <w:pPr>
        <w:pStyle w:val="ListParagraph"/>
        <w:numPr>
          <w:ilvl w:val="0"/>
          <w:numId w:val="38"/>
        </w:numPr>
        <w:rPr>
          <w:ins w:id="59" w:author="Gavin Thomas Koma" w:date="2023-02-23T22:00:00Z"/>
          <w:sz w:val="22"/>
          <w:szCs w:val="22"/>
        </w:rPr>
      </w:pPr>
      <w:ins w:id="60" w:author="Gavin Thomas Koma" w:date="2023-02-23T22:00:00Z">
        <w:r>
          <w:rPr>
            <w:sz w:val="22"/>
            <w:szCs w:val="22"/>
          </w:rPr>
          <w:t>If we are given a set of observations X and the three model parameters and we want to determine the optimal set of hidden states Z that result in X, then we should use the Viterbi algorithm.</w:t>
        </w:r>
      </w:ins>
    </w:p>
    <w:p w14:paraId="639B512E" w14:textId="6DB6E518" w:rsidR="000D4E21" w:rsidRDefault="000D4E21" w:rsidP="000D4E21">
      <w:pPr>
        <w:pStyle w:val="ListParagraph"/>
        <w:numPr>
          <w:ilvl w:val="0"/>
          <w:numId w:val="38"/>
        </w:numPr>
        <w:rPr>
          <w:ins w:id="61" w:author="Gavin Thomas Koma" w:date="2023-02-23T22:01:00Z"/>
          <w:sz w:val="22"/>
          <w:szCs w:val="22"/>
        </w:rPr>
      </w:pPr>
      <w:ins w:id="62" w:author="Gavin Thomas Koma" w:date="2023-02-23T22:00:00Z">
        <w:r>
          <w:rPr>
            <w:sz w:val="22"/>
            <w:szCs w:val="22"/>
          </w:rPr>
          <w:t>Finally, if we are given only a set of observations X and our goal is to determine the optimal set</w:t>
        </w:r>
      </w:ins>
      <w:ins w:id="63" w:author="Gavin Thomas Koma" w:date="2023-02-23T22:01:00Z">
        <w:r>
          <w:rPr>
            <w:sz w:val="22"/>
            <w:szCs w:val="22"/>
          </w:rPr>
          <w:t xml:space="preserve"> of model parameters. Then we can use the Baum-Welch algorithm to solve this. </w:t>
        </w:r>
      </w:ins>
    </w:p>
    <w:p w14:paraId="0804640F" w14:textId="30976810" w:rsidR="002B46AE" w:rsidRPr="00491894" w:rsidRDefault="000D4E21" w:rsidP="000D4E21">
      <w:pPr>
        <w:rPr>
          <w:ins w:id="64" w:author="Gavin Thomas Koma" w:date="2023-02-23T21:49:00Z"/>
          <w:szCs w:val="22"/>
        </w:rPr>
      </w:pPr>
      <w:ins w:id="65" w:author="Gavin Thomas Koma" w:date="2023-02-23T22:01:00Z">
        <w:r>
          <w:rPr>
            <w:szCs w:val="22"/>
          </w:rPr>
          <w:br/>
        </w:r>
      </w:ins>
      <w:ins w:id="66" w:author="Gavin Thomas Koma" w:date="2023-02-23T22:02:00Z">
        <w:r w:rsidR="00491894">
          <w:rPr>
            <w:szCs w:val="22"/>
          </w:rPr>
          <w:t xml:space="preserve">To follow along with this blog post, the code was followed word for word and </w:t>
        </w:r>
      </w:ins>
      <w:ins w:id="67" w:author="Gavin Thomas Koma" w:date="2023-02-23T22:13:00Z">
        <w:r w:rsidR="00103C4D">
          <w:rPr>
            <w:szCs w:val="22"/>
          </w:rPr>
          <w:t xml:space="preserve">graphs were outputted as the author did as well. The graphs are slightly different in color scheme </w:t>
        </w:r>
      </w:ins>
      <w:ins w:id="68" w:author="Gavin Thomas Koma" w:date="2023-02-23T22:14:00Z">
        <w:r w:rsidR="00103C4D">
          <w:rPr>
            <w:szCs w:val="22"/>
          </w:rPr>
          <w:t>but show the same data. I am slightly curious as to variations in number output, but I wonder if any data has changed from the git database.</w:t>
        </w:r>
      </w:ins>
    </w:p>
    <w:p w14:paraId="59664C85" w14:textId="2E83C6A1" w:rsidR="000D4E21" w:rsidRPr="00103C4D" w:rsidRDefault="00103C4D" w:rsidP="000D4E21">
      <w:pPr>
        <w:rPr>
          <w:ins w:id="69" w:author="Gavin Thomas Koma" w:date="2023-02-23T21:49:00Z"/>
        </w:rPr>
      </w:pPr>
      <w:ins w:id="70" w:author="Gavin Thomas Koma" w:date="2023-02-23T22:14:00Z">
        <w:r>
          <w:t>Our first graph shows and identical output and depicts the historic gold prices in USD as we</w:t>
        </w:r>
      </w:ins>
      <w:ins w:id="71" w:author="Gavin Thomas Koma" w:date="2023-02-23T22:15:00Z">
        <w:r>
          <w:t>ll as the change in the corresponding day change. We are better able</w:t>
        </w:r>
      </w:ins>
      <w:ins w:id="72" w:author="Gavin Thomas Koma" w:date="2023-02-23T22:16:00Z">
        <w:r>
          <w:t xml:space="preserve"> model the daily change in the gold price and thereby better capture the changing state of the market. </w:t>
        </w:r>
      </w:ins>
      <w:ins w:id="73" w:author="Gavin Thomas Koma" w:date="2023-02-23T22:18:00Z">
        <w:r>
          <w:t xml:space="preserve">One important thing to note from this article is the reason for choosing 3 hidden states: we expect </w:t>
        </w:r>
        <w:r>
          <w:rPr>
            <w:b/>
            <w:bCs/>
          </w:rPr>
          <w:t>at the very least</w:t>
        </w:r>
        <w:r>
          <w:t xml:space="preserve"> for there to be three different </w:t>
        </w:r>
        <w:proofErr w:type="gramStart"/>
        <w:r>
          <w:t>measure</w:t>
        </w:r>
        <w:proofErr w:type="gramEnd"/>
        <w:r>
          <w:t xml:space="preserve"> of daily changes (low, medium, and high). </w:t>
        </w:r>
      </w:ins>
    </w:p>
    <w:p w14:paraId="1CE345F2" w14:textId="55FF0A30" w:rsidR="000D4E21" w:rsidRDefault="000D4E21" w:rsidP="000D4E21">
      <w:pPr>
        <w:rPr>
          <w:ins w:id="74" w:author="Gavin Thomas Koma" w:date="2023-02-23T21:49:00Z"/>
        </w:rPr>
      </w:pPr>
    </w:p>
    <w:p w14:paraId="3436B2E6" w14:textId="77777777" w:rsidR="000D4E21" w:rsidRDefault="000D4E21" w:rsidP="000D4E21">
      <w:pPr>
        <w:rPr>
          <w:ins w:id="75" w:author="Gavin Thomas Koma" w:date="2023-02-23T21:37:00Z"/>
        </w:rPr>
      </w:pPr>
    </w:p>
    <w:p w14:paraId="231164DF" w14:textId="492256CB" w:rsidR="008F563F" w:rsidRPr="002B46AE" w:rsidRDefault="008F563F" w:rsidP="002B46AE">
      <w:pPr>
        <w:rPr>
          <w:ins w:id="76" w:author="Gavin Thomas Koma" w:date="2023-02-23T21:22:00Z"/>
          <w:szCs w:val="22"/>
        </w:rPr>
      </w:pPr>
      <w:ins w:id="77" w:author="Gavin Thomas Koma" w:date="2023-02-23T21:20:00Z">
        <w:r>
          <w:rPr>
            <w:noProof/>
          </w:rPr>
          <w:lastRenderedPageBreak/>
          <w:drawing>
            <wp:inline distT="0" distB="0" distL="0" distR="0" wp14:anchorId="111ABE88" wp14:editId="04BDF1AB">
              <wp:extent cx="5943600" cy="3450590"/>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8"/>
                      <a:stretch>
                        <a:fillRect/>
                      </a:stretch>
                    </pic:blipFill>
                    <pic:spPr>
                      <a:xfrm>
                        <a:off x="0" y="0"/>
                        <a:ext cx="5943600" cy="3450590"/>
                      </a:xfrm>
                      <a:prstGeom prst="rect">
                        <a:avLst/>
                      </a:prstGeom>
                    </pic:spPr>
                  </pic:pic>
                </a:graphicData>
              </a:graphic>
            </wp:inline>
          </w:drawing>
        </w:r>
      </w:ins>
    </w:p>
    <w:p w14:paraId="4DAF038D" w14:textId="7492C6A0" w:rsidR="008F563F" w:rsidRDefault="00103C4D" w:rsidP="00AD53B7">
      <w:pPr>
        <w:rPr>
          <w:ins w:id="78" w:author="Gavin Thomas Koma" w:date="2023-02-23T21:22:00Z"/>
        </w:rPr>
      </w:pPr>
      <w:ins w:id="79" w:author="Gavin Thomas Koma" w:date="2023-02-23T22:19:00Z">
        <w:r>
          <w:t>We are able to confirm our states by viewing the output below. Here we see three states, given in no particular order. Another important t</w:t>
        </w:r>
      </w:ins>
      <w:ins w:id="80" w:author="Gavin Thomas Koma" w:date="2023-02-23T22:20:00Z">
        <w:r>
          <w:t>hing to note is found in our transition matrix. The values in the diagonal are considered large</w:t>
        </w:r>
      </w:ins>
      <w:ins w:id="81" w:author="Gavin Thomas Koma" w:date="2023-02-23T22:30:00Z">
        <w:r w:rsidR="00147F68">
          <w:t xml:space="preserve"> as opposed to the smaller values that are outside of the diagonal. This allows us to know that our model prefers to </w:t>
        </w:r>
      </w:ins>
      <w:ins w:id="82" w:author="Gavin Thomas Koma" w:date="2023-02-23T22:31:00Z">
        <w:r w:rsidR="00147F68">
          <w:t xml:space="preserve">remain in the state that it is already in. </w:t>
        </w:r>
      </w:ins>
    </w:p>
    <w:p w14:paraId="46A81D2C" w14:textId="172245AC" w:rsidR="008F563F" w:rsidRDefault="008F563F" w:rsidP="00AD53B7">
      <w:pPr>
        <w:rPr>
          <w:ins w:id="83" w:author="Gavin Thomas Koma" w:date="2023-02-23T22:19:00Z"/>
        </w:rPr>
      </w:pPr>
      <w:ins w:id="84" w:author="Gavin Thomas Koma" w:date="2023-02-23T21:22:00Z">
        <w:r>
          <w:rPr>
            <w:noProof/>
          </w:rPr>
          <w:drawing>
            <wp:inline distT="0" distB="0" distL="0" distR="0" wp14:anchorId="737E3D6F" wp14:editId="6F7103ED">
              <wp:extent cx="5943600" cy="3665220"/>
              <wp:effectExtent l="0" t="0" r="0" b="508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
                      <a:stretch>
                        <a:fillRect/>
                      </a:stretch>
                    </pic:blipFill>
                    <pic:spPr>
                      <a:xfrm>
                        <a:off x="0" y="0"/>
                        <a:ext cx="5943600" cy="3665220"/>
                      </a:xfrm>
                      <a:prstGeom prst="rect">
                        <a:avLst/>
                      </a:prstGeom>
                    </pic:spPr>
                  </pic:pic>
                </a:graphicData>
              </a:graphic>
            </wp:inline>
          </w:drawing>
        </w:r>
      </w:ins>
    </w:p>
    <w:p w14:paraId="18D7A783" w14:textId="77777777" w:rsidR="00103C4D" w:rsidRDefault="00103C4D" w:rsidP="00AD53B7">
      <w:pPr>
        <w:rPr>
          <w:ins w:id="85" w:author="Gavin Thomas Koma" w:date="2023-02-23T21:22:00Z"/>
        </w:rPr>
      </w:pPr>
    </w:p>
    <w:p w14:paraId="0AC39B19" w14:textId="34F7E41F" w:rsidR="005A4A0B" w:rsidRDefault="00147F68" w:rsidP="00AD53B7">
      <w:pPr>
        <w:rPr>
          <w:ins w:id="86" w:author="Gavin Thomas Koma" w:date="2023-02-23T21:22:00Z"/>
        </w:rPr>
      </w:pPr>
      <w:ins w:id="87" w:author="Gavin Thomas Koma" w:date="2023-02-23T22:48:00Z">
        <w:r>
          <w:t>The</w:t>
        </w:r>
      </w:ins>
      <w:ins w:id="88" w:author="Gavin Thomas Koma" w:date="2023-02-23T22:49:00Z">
        <w:r>
          <w:t xml:space="preserve"> final portion of this task required us to output </w:t>
        </w:r>
        <w:r w:rsidR="005A4A0B">
          <w:t xml:space="preserve">an image that shows market volatility when it has been modeled using a Gaussian emissions Hidden Markov Model. Our model varies slightly in that our state 1 is </w:t>
        </w:r>
      </w:ins>
      <w:ins w:id="89" w:author="Gavin Thomas Koma" w:date="2023-02-23T22:50:00Z">
        <w:r w:rsidR="005A4A0B">
          <w:t xml:space="preserve">blue and state 0 is orange while the author of this paper has state 1 as orange and state 0 as blue. This causes it to look slightly different but the outputted states from previous sections show that our model would most likely start in state 1. </w:t>
        </w:r>
      </w:ins>
    </w:p>
    <w:p w14:paraId="56BD38D3" w14:textId="7DA8CFCB" w:rsidR="00AD53B7" w:rsidRDefault="008F563F" w:rsidP="00AD53B7">
      <w:pPr>
        <w:rPr>
          <w:ins w:id="90" w:author="Gavin Thomas Koma" w:date="2023-02-23T22:51:00Z"/>
        </w:rPr>
      </w:pPr>
      <w:ins w:id="91" w:author="Gavin Thomas Koma" w:date="2023-02-23T21:22:00Z">
        <w:r>
          <w:rPr>
            <w:noProof/>
          </w:rPr>
          <w:drawing>
            <wp:inline distT="0" distB="0" distL="0" distR="0" wp14:anchorId="21520FFA" wp14:editId="1273CB42">
              <wp:extent cx="5943600" cy="340741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0"/>
                      <a:stretch>
                        <a:fillRect/>
                      </a:stretch>
                    </pic:blipFill>
                    <pic:spPr>
                      <a:xfrm>
                        <a:off x="0" y="0"/>
                        <a:ext cx="5943600" cy="3407410"/>
                      </a:xfrm>
                      <a:prstGeom prst="rect">
                        <a:avLst/>
                      </a:prstGeom>
                    </pic:spPr>
                  </pic:pic>
                </a:graphicData>
              </a:graphic>
            </wp:inline>
          </w:drawing>
        </w:r>
      </w:ins>
    </w:p>
    <w:p w14:paraId="50388D90" w14:textId="7E4796E2" w:rsidR="005A4A0B" w:rsidRDefault="005A4A0B" w:rsidP="00AD53B7">
      <w:pPr>
        <w:rPr>
          <w:ins w:id="92" w:author="Gavin Thomas Koma" w:date="2023-02-23T22:51:00Z"/>
        </w:rPr>
      </w:pPr>
      <w:ins w:id="93" w:author="Gavin Thomas Koma" w:date="2023-02-23T22:51:00Z">
        <w:r>
          <w:t>An image of the short code was included below:</w:t>
        </w:r>
      </w:ins>
    </w:p>
    <w:p w14:paraId="15BC79FD" w14:textId="68C5F3A9" w:rsidR="005A4A0B" w:rsidRDefault="005A4A0B" w:rsidP="005A4A0B">
      <w:pPr>
        <w:jc w:val="center"/>
        <w:rPr>
          <w:ins w:id="94" w:author="Gavin Thomas Koma" w:date="2023-02-23T22:51:00Z"/>
        </w:rPr>
        <w:pPrChange w:id="95" w:author="Gavin Thomas Koma" w:date="2023-02-23T22:52:00Z">
          <w:pPr/>
        </w:pPrChange>
      </w:pPr>
      <w:ins w:id="96" w:author="Gavin Thomas Koma" w:date="2023-02-23T22:51:00Z">
        <w:r>
          <w:rPr>
            <w:noProof/>
          </w:rPr>
          <w:drawing>
            <wp:inline distT="0" distB="0" distL="0" distR="0" wp14:anchorId="0D2176C9" wp14:editId="03196A69">
              <wp:extent cx="5698396" cy="2985571"/>
              <wp:effectExtent l="0" t="0" r="444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1"/>
                      <a:stretch>
                        <a:fillRect/>
                      </a:stretch>
                    </pic:blipFill>
                    <pic:spPr>
                      <a:xfrm>
                        <a:off x="0" y="0"/>
                        <a:ext cx="5763395" cy="3019626"/>
                      </a:xfrm>
                      <a:prstGeom prst="rect">
                        <a:avLst/>
                      </a:prstGeom>
                    </pic:spPr>
                  </pic:pic>
                </a:graphicData>
              </a:graphic>
            </wp:inline>
          </w:drawing>
        </w:r>
      </w:ins>
    </w:p>
    <w:p w14:paraId="2ACE20F0" w14:textId="60A7D3CD" w:rsidR="005A4A0B" w:rsidRPr="00AD53B7" w:rsidRDefault="005A4A0B" w:rsidP="005A4A0B">
      <w:pPr>
        <w:jc w:val="center"/>
        <w:rPr>
          <w:ins w:id="97" w:author="Gavin Thomas Koma" w:date="2023-02-23T20:12:00Z"/>
        </w:rPr>
        <w:pPrChange w:id="98" w:author="Gavin Thomas Koma" w:date="2023-02-23T22:52:00Z">
          <w:pPr>
            <w:pStyle w:val="Heading1"/>
          </w:pPr>
        </w:pPrChange>
      </w:pPr>
      <w:ins w:id="99" w:author="Gavin Thomas Koma" w:date="2023-02-23T22:52:00Z">
        <w:r>
          <w:rPr>
            <w:noProof/>
          </w:rPr>
          <w:lastRenderedPageBreak/>
          <w:drawing>
            <wp:inline distT="0" distB="0" distL="0" distR="0" wp14:anchorId="21753DCF" wp14:editId="6124769D">
              <wp:extent cx="5474883" cy="6434157"/>
              <wp:effectExtent l="0" t="0" r="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5481300" cy="6441698"/>
                      </a:xfrm>
                      <a:prstGeom prst="rect">
                        <a:avLst/>
                      </a:prstGeom>
                    </pic:spPr>
                  </pic:pic>
                </a:graphicData>
              </a:graphic>
            </wp:inline>
          </w:drawing>
        </w:r>
      </w:ins>
    </w:p>
    <w:p w14:paraId="390EDB65" w14:textId="11EE2616" w:rsidR="00AD53B7" w:rsidRPr="00AD53B7" w:rsidRDefault="00AD53B7" w:rsidP="00AD53B7">
      <w:pPr>
        <w:pStyle w:val="Heading1"/>
        <w:rPr>
          <w:ins w:id="100" w:author="Gavin Thomas Koma" w:date="2023-02-11T19:59:00Z"/>
        </w:rPr>
        <w:pPrChange w:id="101" w:author="Gavin Thomas Koma" w:date="2023-02-23T20:12:00Z">
          <w:pPr>
            <w:pStyle w:val="Heading1"/>
            <w:pageBreakBefore/>
          </w:pPr>
        </w:pPrChange>
      </w:pPr>
      <w:ins w:id="102" w:author="Gavin Thomas Koma" w:date="2023-02-23T20:12:00Z">
        <w:r>
          <w:t>Conclusion</w:t>
        </w:r>
      </w:ins>
    </w:p>
    <w:p w14:paraId="595E69FB" w14:textId="49DCCBA6" w:rsidR="00A36076" w:rsidRPr="00A36076" w:rsidDel="00AD53B7" w:rsidRDefault="00A36076">
      <w:pPr>
        <w:rPr>
          <w:del w:id="103" w:author="Gavin Thomas Koma" w:date="2023-02-23T20:07:00Z"/>
        </w:rPr>
        <w:pPrChange w:id="104" w:author="Gavin Thomas Koma" w:date="2023-02-09T13:16:00Z">
          <w:pPr>
            <w:pStyle w:val="Heading1"/>
            <w:pageBreakBefore/>
          </w:pPr>
        </w:pPrChange>
      </w:pPr>
    </w:p>
    <w:p w14:paraId="764C70E7" w14:textId="2DC7E557" w:rsidR="00201700" w:rsidDel="00D14622" w:rsidRDefault="00201700" w:rsidP="00201700">
      <w:pPr>
        <w:rPr>
          <w:del w:id="105" w:author="Gavin Thomas Koma" w:date="2023-02-09T13:14:00Z"/>
        </w:rPr>
      </w:pPr>
      <w:del w:id="106" w:author="Gavin Thomas Koma" w:date="2023-02-09T13:14:00Z">
        <w:r w:rsidDel="00A36076">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32E9D1AC" w:rsidR="00201700" w:rsidDel="00A36076" w:rsidRDefault="00201700" w:rsidP="00201700">
      <w:pPr>
        <w:jc w:val="center"/>
        <w:rPr>
          <w:del w:id="107" w:author="Gavin Thomas Koma" w:date="2023-02-09T13:14:00Z"/>
        </w:rPr>
      </w:pPr>
      <w:del w:id="108" w:author="Gavin Thomas Koma" w:date="2023-02-09T13:14:00Z">
        <w:r w:rsidDel="00A36076">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4953759" cy="841607"/>
                      </a:xfrm>
                      <a:prstGeom prst="rect">
                        <a:avLst/>
                      </a:prstGeom>
                    </pic:spPr>
                  </pic:pic>
                </a:graphicData>
              </a:graphic>
            </wp:inline>
          </w:drawing>
        </w:r>
      </w:del>
    </w:p>
    <w:p w14:paraId="3F3FC41B" w14:textId="764E284E" w:rsidR="00201700" w:rsidDel="00A36076" w:rsidRDefault="00201700" w:rsidP="00201700">
      <w:pPr>
        <w:rPr>
          <w:del w:id="109" w:author="Gavin Thomas Koma" w:date="2023-02-09T13:14:00Z"/>
        </w:rPr>
      </w:pPr>
      <w:del w:id="110" w:author="Gavin Thomas Koma" w:date="2023-02-09T13:14:00Z">
        <w:r w:rsidDel="00A36076">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A36076">
          <w:delText xml:space="preserve"> The means to be used are 0.90, 0.92, 0.94, 0.96, 0.98, 1.00, 1.02, 1.04, 1.06, 1.08, and 1.10. These means are generated using numpy.arange and are saved in the variable deltrange. </w:delText>
        </w:r>
      </w:del>
    </w:p>
    <w:p w14:paraId="7E40AD40" w14:textId="4FCA1EE4" w:rsidR="00201700" w:rsidDel="00A36076" w:rsidRDefault="00201700" w:rsidP="00201700">
      <w:pPr>
        <w:jc w:val="center"/>
        <w:rPr>
          <w:del w:id="111" w:author="Gavin Thomas Koma" w:date="2023-02-09T13:14:00Z"/>
        </w:rPr>
      </w:pPr>
      <w:del w:id="112" w:author="Gavin Thomas Koma" w:date="2023-02-09T13:14:00Z">
        <w:r w:rsidDel="00A36076">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4828174" cy="1406154"/>
                      </a:xfrm>
                      <a:prstGeom prst="rect">
                        <a:avLst/>
                      </a:prstGeom>
                    </pic:spPr>
                  </pic:pic>
                </a:graphicData>
              </a:graphic>
            </wp:inline>
          </w:drawing>
        </w:r>
      </w:del>
    </w:p>
    <w:p w14:paraId="031AECCD" w14:textId="63B14123" w:rsidR="00201700" w:rsidDel="00A36076" w:rsidRDefault="00A55B03" w:rsidP="00201700">
      <w:pPr>
        <w:rPr>
          <w:del w:id="113" w:author="Gavin Thomas Koma" w:date="2023-02-09T13:14:00Z"/>
        </w:rPr>
      </w:pPr>
      <w:del w:id="114" w:author="Gavin Thomas Koma" w:date="2023-02-09T13:14:00Z">
        <w:r w:rsidDel="00A36076">
          <w:delText xml:space="preserve">The code above functions by taking the specified means and supplying them to my dataframe generation command that utilizes np.random.normal. </w:delText>
        </w:r>
        <w:r w:rsidR="00201700" w:rsidDel="00A36076">
          <w:delText xml:space="preserve">The outputted dictionary {d} has a size of 11 and is designed to have the value of the mean of the array </w:delText>
        </w:r>
        <w:r w:rsidDel="00A36076">
          <w:delText>that was specified</w:delText>
        </w:r>
        <w:r w:rsidR="00F200F3" w:rsidDel="00A36076">
          <w:delText>.</w:delText>
        </w:r>
        <w:r w:rsidDel="00A36076">
          <w:delText xml:space="preserve"> </w:delText>
        </w:r>
      </w:del>
    </w:p>
    <w:p w14:paraId="506F047E" w14:textId="526EB68D" w:rsidR="00201700" w:rsidDel="00A36076" w:rsidRDefault="00A55B03" w:rsidP="00A55B03">
      <w:pPr>
        <w:jc w:val="center"/>
        <w:rPr>
          <w:del w:id="115" w:author="Gavin Thomas Koma" w:date="2023-02-09T13:14:00Z"/>
        </w:rPr>
      </w:pPr>
      <w:del w:id="116" w:author="Gavin Thomas Koma" w:date="2023-02-09T13:14:00Z">
        <w:r w:rsidDel="00A36076">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5"/>
                      <a:stretch>
                        <a:fillRect/>
                      </a:stretch>
                    </pic:blipFill>
                    <pic:spPr>
                      <a:xfrm>
                        <a:off x="0" y="0"/>
                        <a:ext cx="5195348" cy="2178050"/>
                      </a:xfrm>
                      <a:prstGeom prst="rect">
                        <a:avLst/>
                      </a:prstGeom>
                    </pic:spPr>
                  </pic:pic>
                </a:graphicData>
              </a:graphic>
            </wp:inline>
          </w:drawing>
        </w:r>
      </w:del>
    </w:p>
    <w:p w14:paraId="7878F74A" w14:textId="3F4ADFA0" w:rsidR="00A55B03" w:rsidDel="00A36076" w:rsidRDefault="00A55B03" w:rsidP="00A55B03">
      <w:pPr>
        <w:rPr>
          <w:del w:id="117" w:author="Gavin Thomas Koma" w:date="2023-02-09T13:14:00Z"/>
        </w:rPr>
      </w:pPr>
      <w:del w:id="118" w:author="Gavin Thomas Koma" w:date="2023-02-09T13:14:00Z">
        <w:r w:rsidDel="00A36076">
          <w:delText>This completes Task 1 of the homework assignment as step 1 was to just create 11 independent datasets consisting of 10^6 points with a variance of 1 and varying means.</w:delText>
        </w:r>
      </w:del>
    </w:p>
    <w:p w14:paraId="0E3D44F2" w14:textId="47AF9AA5" w:rsidR="00F86BE9" w:rsidDel="00A36076" w:rsidRDefault="00201700" w:rsidP="00F86BE9">
      <w:pPr>
        <w:pStyle w:val="Heading1"/>
        <w:rPr>
          <w:del w:id="119" w:author="Gavin Thomas Koma" w:date="2023-02-09T13:14:00Z"/>
        </w:rPr>
      </w:pPr>
      <w:del w:id="120" w:author="Gavin Thomas Koma" w:date="2023-02-09T13:14:00Z">
        <w:r w:rsidDel="00A36076">
          <w:delText>Task 2</w:delText>
        </w:r>
      </w:del>
    </w:p>
    <w:p w14:paraId="3984F413" w14:textId="7EB7D90F" w:rsidR="00201700" w:rsidDel="00A36076" w:rsidRDefault="00A55B03" w:rsidP="00201700">
      <w:pPr>
        <w:rPr>
          <w:del w:id="121" w:author="Gavin Thomas Koma" w:date="2023-02-09T13:14:00Z"/>
        </w:rPr>
      </w:pPr>
      <w:del w:id="122" w:author="Gavin Thomas Koma" w:date="2023-02-09T13:14:00Z">
        <w:r w:rsidDel="00A36076">
          <w:delText xml:space="preserve">Task 2’s goal was first to utilize a dataset with a mean of </w:delText>
        </w:r>
        <w:r w:rsidR="00FF3CB5" w:rsidDel="00A36076">
          <w:delText>1.00 and</w:delText>
        </w:r>
        <w:r w:rsidDel="00A36076">
          <w:delText xml:space="preserve"> estimate the mean value through the maximum likelihood estimate method. </w:delText>
        </w:r>
        <w:r w:rsidR="00FF3CB5" w:rsidDel="00A36076">
          <w:delText xml:space="preserve">In order to do this, I utilized the same dictionary {d} that was generated in the previous task. </w:delText>
        </w:r>
        <w:r w:rsidR="00F200F3" w:rsidDel="00A36076">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73A0D316" w:rsidR="00A55B03" w:rsidDel="00A36076" w:rsidRDefault="00F200F3" w:rsidP="00F200F3">
      <w:pPr>
        <w:jc w:val="center"/>
        <w:rPr>
          <w:del w:id="123" w:author="Gavin Thomas Koma" w:date="2023-02-09T13:14:00Z"/>
        </w:rPr>
      </w:pPr>
      <w:del w:id="124" w:author="Gavin Thomas Koma" w:date="2023-02-09T13:14:00Z">
        <w:r w:rsidDel="00A36076">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6"/>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6E03F420" w:rsidR="00F200F3" w:rsidDel="00A36076" w:rsidRDefault="00F200F3" w:rsidP="00F200F3">
      <w:pPr>
        <w:rPr>
          <w:del w:id="125" w:author="Gavin Thomas Koma" w:date="2023-02-09T13:14:00Z"/>
        </w:rPr>
      </w:pPr>
      <w:del w:id="126" w:author="Gavin Thomas Koma" w:date="2023-02-09T13:14:00Z">
        <w:r w:rsidDel="00A36076">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157E4F0E" w:rsidR="00F200F3" w:rsidRPr="00F200F3" w:rsidDel="00A36076" w:rsidRDefault="00F200F3" w:rsidP="00F200F3">
      <w:pPr>
        <w:rPr>
          <w:del w:id="127" w:author="Gavin Thomas Koma" w:date="2023-02-09T13:14:00Z"/>
        </w:rPr>
      </w:pPr>
      <w:del w:id="128" w:author="Gavin Thomas Koma" w:date="2023-02-09T13:14:00Z">
        <w:r w:rsidDel="00A36076">
          <w:delText xml:space="preserve">The next goal of this task is to plot the estimated mean for the range of </w:delText>
        </w:r>
        <w:r w:rsidDel="00A36076">
          <w:rPr>
            <w:i/>
            <w:iCs/>
          </w:rPr>
          <w:delText>N</w:delText>
        </w:r>
        <w:r w:rsidDel="00A36076">
          <w:delText xml:space="preserve"> = [1,10^6] using a log base 10 scale. Therefore, I plotted all estimated means for all 1,000,000 data points and utilized a log base scale as required. </w:delText>
        </w:r>
      </w:del>
    </w:p>
    <w:p w14:paraId="7D9693B3" w14:textId="300C7135" w:rsidR="00866C4C" w:rsidRPr="00201700" w:rsidDel="00A36076" w:rsidRDefault="00F200F3" w:rsidP="00866C4C">
      <w:pPr>
        <w:rPr>
          <w:del w:id="129" w:author="Gavin Thomas Koma" w:date="2023-02-09T13:14:00Z"/>
        </w:rPr>
      </w:pPr>
      <w:del w:id="130"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78918" cy="3284189"/>
                      </a:xfrm>
                      <a:prstGeom prst="rect">
                        <a:avLst/>
                      </a:prstGeom>
                    </pic:spPr>
                  </pic:pic>
                </a:graphicData>
              </a:graphic>
            </wp:inline>
          </w:drawing>
        </w:r>
      </w:del>
    </w:p>
    <w:p w14:paraId="409EC6AC" w14:textId="3D1D82FB" w:rsidR="00201700" w:rsidDel="00A36076" w:rsidRDefault="00201700" w:rsidP="00201700">
      <w:pPr>
        <w:pStyle w:val="Heading1"/>
        <w:rPr>
          <w:del w:id="131" w:author="Gavin Thomas Koma" w:date="2023-02-09T13:14:00Z"/>
        </w:rPr>
      </w:pPr>
      <w:del w:id="132" w:author="Gavin Thomas Koma" w:date="2023-02-09T13:14:00Z">
        <w:r w:rsidDel="00A36076">
          <w:delText>Task 3</w:delText>
        </w:r>
      </w:del>
    </w:p>
    <w:p w14:paraId="7DECC7BC" w14:textId="238297D7" w:rsidR="00A77AFC" w:rsidRPr="00A77AFC" w:rsidDel="00A36076" w:rsidRDefault="00A77AFC" w:rsidP="00201700">
      <w:pPr>
        <w:rPr>
          <w:del w:id="133" w:author="Gavin Thomas Koma" w:date="2023-02-09T13:14:00Z"/>
        </w:rPr>
      </w:pPr>
    </w:p>
    <w:p w14:paraId="174FFFD5" w14:textId="377D49E7" w:rsidR="00A55B03" w:rsidDel="00A36076" w:rsidRDefault="00A55B03">
      <w:pPr>
        <w:jc w:val="center"/>
        <w:rPr>
          <w:del w:id="134" w:author="Gavin Thomas Koma" w:date="2023-02-09T13:14:00Z"/>
        </w:rPr>
        <w:pPrChange w:id="135" w:author="Gavin Thomas Koma" w:date="2023-02-06T21:47:00Z">
          <w:pPr/>
        </w:pPrChange>
      </w:pPr>
    </w:p>
    <w:p w14:paraId="73D7D2FF" w14:textId="6B62B844" w:rsidR="008F01C8" w:rsidRPr="003C0AF7" w:rsidDel="00A36076" w:rsidRDefault="008F01C8" w:rsidP="00DC6516">
      <w:pPr>
        <w:rPr>
          <w:del w:id="136" w:author="Gavin Thomas Koma" w:date="2023-02-09T13:14:00Z"/>
        </w:rPr>
      </w:pPr>
    </w:p>
    <w:p w14:paraId="352B5C00" w14:textId="5D056A3D" w:rsidR="00201700" w:rsidDel="00A36076" w:rsidRDefault="00201700" w:rsidP="00201700">
      <w:pPr>
        <w:pStyle w:val="Heading1"/>
        <w:rPr>
          <w:del w:id="137" w:author="Gavin Thomas Koma" w:date="2023-02-09T13:14:00Z"/>
        </w:rPr>
      </w:pPr>
      <w:del w:id="138" w:author="Gavin Thomas Koma" w:date="2023-02-09T13:14:00Z">
        <w:r w:rsidDel="00A36076">
          <w:delText>Task 4</w:delText>
        </w:r>
      </w:del>
    </w:p>
    <w:p w14:paraId="39F20D09" w14:textId="6FB12268" w:rsidR="00201700" w:rsidDel="00EB0F45" w:rsidRDefault="00201700" w:rsidP="00201700">
      <w:pPr>
        <w:rPr>
          <w:del w:id="139" w:author="Gavin Thomas Koma" w:date="2023-02-06T22:28:00Z"/>
        </w:rPr>
      </w:pPr>
    </w:p>
    <w:p w14:paraId="26573742" w14:textId="23876AA0" w:rsidR="00A0041C" w:rsidRPr="00A0041C" w:rsidDel="00A0041C" w:rsidRDefault="00A0041C" w:rsidP="00A0041C">
      <w:pPr>
        <w:rPr>
          <w:del w:id="140" w:author="Gavin Thomas Koma" w:date="2023-02-06T22:58:00Z"/>
        </w:rPr>
      </w:pPr>
    </w:p>
    <w:p w14:paraId="466F184B" w14:textId="1D123872" w:rsidR="00A55B03" w:rsidRPr="00201700" w:rsidDel="00A36076" w:rsidRDefault="00A55B03" w:rsidP="00201700">
      <w:pPr>
        <w:rPr>
          <w:del w:id="141" w:author="Gavin Thomas Koma" w:date="2023-02-09T13:14:00Z"/>
        </w:rPr>
      </w:pPr>
    </w:p>
    <w:p w14:paraId="7B4F2D8A" w14:textId="49CD33B2" w:rsidR="002E0497" w:rsidRPr="00A0041C" w:rsidDel="00A36076" w:rsidRDefault="003925EE">
      <w:pPr>
        <w:rPr>
          <w:del w:id="142" w:author="Gavin Thomas Koma" w:date="2023-02-09T13:14:00Z"/>
        </w:rPr>
        <w:pPrChange w:id="143" w:author="Gavin Thomas Koma" w:date="2023-02-06T22:58:00Z">
          <w:pPr>
            <w:pStyle w:val="Heading1"/>
          </w:pPr>
        </w:pPrChange>
      </w:pPr>
      <w:del w:id="144" w:author="Gavin Thomas Koma" w:date="2023-02-09T13:14:00Z">
        <w:r w:rsidDel="00A36076">
          <w:delText>Summary</w:delText>
        </w:r>
      </w:del>
    </w:p>
    <w:p w14:paraId="58AB2BAF" w14:textId="29548EA3" w:rsidR="00BF60FC" w:rsidRPr="003925EE" w:rsidDel="00AD53B7" w:rsidRDefault="00BF60FC" w:rsidP="003925EE">
      <w:pPr>
        <w:rPr>
          <w:del w:id="145" w:author="Gavin Thomas Koma" w:date="2023-02-23T20:07:00Z"/>
        </w:rPr>
      </w:pPr>
    </w:p>
    <w:p w14:paraId="0868B57F" w14:textId="38422843" w:rsidR="003925EE" w:rsidRPr="003925EE" w:rsidDel="00AD53B7" w:rsidRDefault="003925EE" w:rsidP="003925EE">
      <w:pPr>
        <w:rPr>
          <w:del w:id="146" w:author="Gavin Thomas Koma" w:date="2023-02-23T20:07:00Z"/>
        </w:rPr>
      </w:pPr>
    </w:p>
    <w:p w14:paraId="17C13857" w14:textId="6952E8D7" w:rsidR="003925EE" w:rsidRPr="003925EE" w:rsidDel="00AD53B7" w:rsidRDefault="003925EE" w:rsidP="003925EE">
      <w:pPr>
        <w:rPr>
          <w:del w:id="147" w:author="Gavin Thomas Koma" w:date="2023-02-23T20:07:00Z"/>
        </w:rPr>
      </w:pPr>
    </w:p>
    <w:bookmarkEnd w:id="16"/>
    <w:p w14:paraId="708732A2" w14:textId="24AA1869" w:rsidR="000D6292" w:rsidRDefault="000D6292" w:rsidP="000D6292">
      <w:pPr>
        <w:widowControl/>
        <w:overflowPunct/>
        <w:autoSpaceDE/>
        <w:autoSpaceDN/>
        <w:adjustRightInd/>
        <w:spacing w:after="0"/>
        <w:jc w:val="left"/>
        <w:textAlignment w:val="auto"/>
        <w:rPr>
          <w:ins w:id="148" w:author="Gavin Thomas Koma" w:date="2023-02-12T14:08:00Z"/>
        </w:rPr>
      </w:pPr>
    </w:p>
    <w:p w14:paraId="1C3F7202" w14:textId="1793B024" w:rsidR="000D6292" w:rsidRPr="008A1344" w:rsidRDefault="000D6292">
      <w:pPr>
        <w:widowControl/>
        <w:overflowPunct/>
        <w:autoSpaceDE/>
        <w:autoSpaceDN/>
        <w:adjustRightInd/>
        <w:spacing w:after="0"/>
        <w:jc w:val="left"/>
        <w:textAlignment w:val="auto"/>
        <w:pPrChange w:id="149" w:author="Gavin Thomas Koma" w:date="2023-02-12T14:08:00Z">
          <w:pPr/>
        </w:pPrChange>
      </w:pPr>
    </w:p>
    <w:sectPr w:rsidR="000D6292" w:rsidRPr="008A1344" w:rsidSect="00BF60FC">
      <w:headerReference w:type="default" r:id="rId18"/>
      <w:footerReference w:type="default" r:id="rId19"/>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4AC7" w14:textId="77777777" w:rsidR="00E16FAF" w:rsidRDefault="00E16FAF">
      <w:pPr>
        <w:spacing w:after="0"/>
      </w:pPr>
      <w:r>
        <w:separator/>
      </w:r>
    </w:p>
  </w:endnote>
  <w:endnote w:type="continuationSeparator" w:id="0">
    <w:p w14:paraId="6559DE66" w14:textId="77777777" w:rsidR="00E16FAF" w:rsidRDefault="00E16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8B5E36E"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55" w:author="Gavin Thomas Koma" w:date="2023-02-06T22:58:00Z">
      <w:r w:rsidR="00A0041C">
        <w:t xml:space="preserve">February </w:t>
      </w:r>
    </w:ins>
    <w:ins w:id="156" w:author="Gavin Thomas Koma" w:date="2023-02-23T20:08:00Z">
      <w:r w:rsidR="00AD53B7">
        <w:t>23</w:t>
      </w:r>
      <w:r w:rsidR="00AD53B7" w:rsidRPr="00AD53B7">
        <w:rPr>
          <w:vertAlign w:val="superscript"/>
          <w:rPrChange w:id="157" w:author="Gavin Thomas Koma" w:date="2023-02-23T20:08:00Z">
            <w:rPr/>
          </w:rPrChange>
        </w:rPr>
        <w:t>rd</w:t>
      </w:r>
    </w:ins>
    <w:del w:id="158" w:author="Gavin Thomas Koma" w:date="2023-02-06T22:58:00Z">
      <w:r w:rsidR="00396567" w:rsidDel="00A0041C">
        <w:delText>January 6</w:delText>
      </w:r>
    </w:del>
    <w:r w:rsidR="00396567">
      <w:t>, 202</w:t>
    </w:r>
    <w:ins w:id="159" w:author="Gavin Thomas Koma" w:date="2023-02-12T14:41:00Z">
      <w:r w:rsidR="00C61441">
        <w:t>3</w:t>
      </w:r>
    </w:ins>
    <w:del w:id="160" w:author="Gavin Thomas Koma" w:date="2023-02-12T14:41:00Z">
      <w:r w:rsidR="00396567" w:rsidDel="00C61441">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F294" w14:textId="77777777" w:rsidR="00E16FAF" w:rsidRDefault="00E16FAF">
      <w:pPr>
        <w:spacing w:after="0"/>
      </w:pPr>
      <w:r>
        <w:separator/>
      </w:r>
    </w:p>
  </w:footnote>
  <w:footnote w:type="continuationSeparator" w:id="0">
    <w:p w14:paraId="49C6EDEE" w14:textId="77777777" w:rsidR="00E16FAF" w:rsidRDefault="00E16F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4715D176" w:rsidR="00A0041C" w:rsidRDefault="002A6630">
    <w:pPr>
      <w:pStyle w:val="Header"/>
      <w:tabs>
        <w:tab w:val="clear" w:pos="8640"/>
      </w:tabs>
    </w:pPr>
    <w:r>
      <w:t>G</w:t>
    </w:r>
    <w:r w:rsidR="009C6132">
      <w:t xml:space="preserve">. </w:t>
    </w:r>
    <w:r>
      <w:t>Koma</w:t>
    </w:r>
    <w:r w:rsidR="009C6132">
      <w:t xml:space="preserve">: HW # </w:t>
    </w:r>
    <w:r>
      <w:t>0</w:t>
    </w:r>
    <w:ins w:id="150" w:author="Gavin Thomas Koma" w:date="2023-02-23T20:08:00Z">
      <w:r w:rsidR="00AD53B7">
        <w:t>6</w:t>
      </w:r>
    </w:ins>
    <w:del w:id="151" w:author="Gavin Thomas Koma" w:date="2023-02-11T22:44:00Z">
      <w:r w:rsidDel="0029536E">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52" w:author="Gavin Thomas Koma" w:date="2023-02-06T22:58:00Z">
      <w:r w:rsidR="00A0041C">
        <w:rPr>
          <w:rStyle w:val="PageNumber"/>
        </w:rPr>
        <w:t>1</w:t>
      </w:r>
    </w:ins>
    <w:ins w:id="153" w:author="Gavin Thomas Koma" w:date="2023-02-12T14:41:00Z">
      <w:r w:rsidR="00C61441">
        <w:rPr>
          <w:rStyle w:val="PageNumber"/>
        </w:rPr>
        <w:t>2</w:t>
      </w:r>
    </w:ins>
    <w:del w:id="154"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72C50"/>
    <w:multiLevelType w:val="hybridMultilevel"/>
    <w:tmpl w:val="B10C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202544B"/>
    <w:multiLevelType w:val="hybridMultilevel"/>
    <w:tmpl w:val="FC7CD0A6"/>
    <w:lvl w:ilvl="0" w:tplc="D96E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58C1803"/>
    <w:multiLevelType w:val="hybridMultilevel"/>
    <w:tmpl w:val="FF3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22BCC"/>
    <w:multiLevelType w:val="hybridMultilevel"/>
    <w:tmpl w:val="3A067846"/>
    <w:lvl w:ilvl="0" w:tplc="EE944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90F7F"/>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EF0EE0"/>
    <w:multiLevelType w:val="hybridMultilevel"/>
    <w:tmpl w:val="3A0678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251E8"/>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C0BF7"/>
    <w:multiLevelType w:val="hybridMultilevel"/>
    <w:tmpl w:val="FF38B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6"/>
  </w:num>
  <w:num w:numId="3" w16cid:durableId="433987271">
    <w:abstractNumId w:val="17"/>
  </w:num>
  <w:num w:numId="4" w16cid:durableId="1390953177">
    <w:abstractNumId w:val="16"/>
  </w:num>
  <w:num w:numId="5" w16cid:durableId="1321151790">
    <w:abstractNumId w:val="8"/>
  </w:num>
  <w:num w:numId="6" w16cid:durableId="520169004">
    <w:abstractNumId w:val="15"/>
  </w:num>
  <w:num w:numId="7" w16cid:durableId="775750910">
    <w:abstractNumId w:val="4"/>
  </w:num>
  <w:num w:numId="8" w16cid:durableId="207231787">
    <w:abstractNumId w:val="18"/>
  </w:num>
  <w:num w:numId="9" w16cid:durableId="884439974">
    <w:abstractNumId w:val="3"/>
  </w:num>
  <w:num w:numId="10" w16cid:durableId="1996061557">
    <w:abstractNumId w:val="1"/>
  </w:num>
  <w:num w:numId="11" w16cid:durableId="1689913250">
    <w:abstractNumId w:val="24"/>
  </w:num>
  <w:num w:numId="12" w16cid:durableId="655689566">
    <w:abstractNumId w:val="13"/>
  </w:num>
  <w:num w:numId="13" w16cid:durableId="560795643">
    <w:abstractNumId w:val="19"/>
  </w:num>
  <w:num w:numId="14" w16cid:durableId="737093247">
    <w:abstractNumId w:val="6"/>
  </w:num>
  <w:num w:numId="15" w16cid:durableId="1276713568">
    <w:abstractNumId w:val="6"/>
  </w:num>
  <w:num w:numId="16" w16cid:durableId="1420634121">
    <w:abstractNumId w:val="6"/>
  </w:num>
  <w:num w:numId="17" w16cid:durableId="143356271">
    <w:abstractNumId w:val="6"/>
  </w:num>
  <w:num w:numId="18" w16cid:durableId="1022708404">
    <w:abstractNumId w:val="6"/>
  </w:num>
  <w:num w:numId="19" w16cid:durableId="160464642">
    <w:abstractNumId w:val="6"/>
  </w:num>
  <w:num w:numId="20" w16cid:durableId="912081838">
    <w:abstractNumId w:val="6"/>
  </w:num>
  <w:num w:numId="21" w16cid:durableId="353650905">
    <w:abstractNumId w:val="20"/>
  </w:num>
  <w:num w:numId="22" w16cid:durableId="228344051">
    <w:abstractNumId w:val="12"/>
  </w:num>
  <w:num w:numId="23" w16cid:durableId="1287465680">
    <w:abstractNumId w:val="12"/>
  </w:num>
  <w:num w:numId="24" w16cid:durableId="1053963362">
    <w:abstractNumId w:val="12"/>
  </w:num>
  <w:num w:numId="25" w16cid:durableId="401607734">
    <w:abstractNumId w:val="12"/>
  </w:num>
  <w:num w:numId="26" w16cid:durableId="1963732861">
    <w:abstractNumId w:val="27"/>
  </w:num>
  <w:num w:numId="27" w16cid:durableId="76295130">
    <w:abstractNumId w:val="25"/>
  </w:num>
  <w:num w:numId="28" w16cid:durableId="411780868">
    <w:abstractNumId w:val="2"/>
  </w:num>
  <w:num w:numId="29" w16cid:durableId="295911008">
    <w:abstractNumId w:val="22"/>
  </w:num>
  <w:num w:numId="30" w16cid:durableId="548077786">
    <w:abstractNumId w:val="14"/>
  </w:num>
  <w:num w:numId="31" w16cid:durableId="439833861">
    <w:abstractNumId w:val="10"/>
  </w:num>
  <w:num w:numId="32" w16cid:durableId="1425611376">
    <w:abstractNumId w:val="7"/>
  </w:num>
  <w:num w:numId="33" w16cid:durableId="1411612130">
    <w:abstractNumId w:val="21"/>
  </w:num>
  <w:num w:numId="34" w16cid:durableId="935940701">
    <w:abstractNumId w:val="11"/>
  </w:num>
  <w:num w:numId="35" w16cid:durableId="1151871795">
    <w:abstractNumId w:val="9"/>
  </w:num>
  <w:num w:numId="36" w16cid:durableId="1481993345">
    <w:abstractNumId w:val="5"/>
  </w:num>
  <w:num w:numId="37" w16cid:durableId="152257453">
    <w:abstractNumId w:val="23"/>
  </w:num>
  <w:num w:numId="38" w16cid:durableId="118085455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6025"/>
    <w:rsid w:val="000C155F"/>
    <w:rsid w:val="000D4E21"/>
    <w:rsid w:val="000D6292"/>
    <w:rsid w:val="00103C4D"/>
    <w:rsid w:val="00106E08"/>
    <w:rsid w:val="00145F6F"/>
    <w:rsid w:val="00147F68"/>
    <w:rsid w:val="00176E57"/>
    <w:rsid w:val="001E4673"/>
    <w:rsid w:val="00200204"/>
    <w:rsid w:val="00201700"/>
    <w:rsid w:val="00262558"/>
    <w:rsid w:val="0029427A"/>
    <w:rsid w:val="0029536E"/>
    <w:rsid w:val="002A35EA"/>
    <w:rsid w:val="002A6630"/>
    <w:rsid w:val="002B09CD"/>
    <w:rsid w:val="002B46AE"/>
    <w:rsid w:val="002E0497"/>
    <w:rsid w:val="002F3EE6"/>
    <w:rsid w:val="002F691B"/>
    <w:rsid w:val="003070AF"/>
    <w:rsid w:val="00366F6D"/>
    <w:rsid w:val="003925EE"/>
    <w:rsid w:val="00396567"/>
    <w:rsid w:val="003C0AF7"/>
    <w:rsid w:val="003C7142"/>
    <w:rsid w:val="004006EE"/>
    <w:rsid w:val="0044049E"/>
    <w:rsid w:val="00491894"/>
    <w:rsid w:val="004A6432"/>
    <w:rsid w:val="004B7DEF"/>
    <w:rsid w:val="00523D16"/>
    <w:rsid w:val="005274E4"/>
    <w:rsid w:val="005A0B97"/>
    <w:rsid w:val="005A38B2"/>
    <w:rsid w:val="005A4A0B"/>
    <w:rsid w:val="005D6B37"/>
    <w:rsid w:val="00670C75"/>
    <w:rsid w:val="00685B7C"/>
    <w:rsid w:val="006A3001"/>
    <w:rsid w:val="006F1E6E"/>
    <w:rsid w:val="00703D34"/>
    <w:rsid w:val="0074414A"/>
    <w:rsid w:val="007802FD"/>
    <w:rsid w:val="007D07DF"/>
    <w:rsid w:val="007F2441"/>
    <w:rsid w:val="00812ECD"/>
    <w:rsid w:val="008147CF"/>
    <w:rsid w:val="00832051"/>
    <w:rsid w:val="008514CA"/>
    <w:rsid w:val="00860951"/>
    <w:rsid w:val="008642BE"/>
    <w:rsid w:val="00866C4C"/>
    <w:rsid w:val="008806EF"/>
    <w:rsid w:val="008A1344"/>
    <w:rsid w:val="008C4C30"/>
    <w:rsid w:val="008D7AD6"/>
    <w:rsid w:val="008F01C8"/>
    <w:rsid w:val="008F02BB"/>
    <w:rsid w:val="008F177A"/>
    <w:rsid w:val="008F563F"/>
    <w:rsid w:val="00974BC4"/>
    <w:rsid w:val="009B0636"/>
    <w:rsid w:val="009C6132"/>
    <w:rsid w:val="009E0DFD"/>
    <w:rsid w:val="009E6391"/>
    <w:rsid w:val="00A0041C"/>
    <w:rsid w:val="00A059D0"/>
    <w:rsid w:val="00A3518B"/>
    <w:rsid w:val="00A36076"/>
    <w:rsid w:val="00A55B03"/>
    <w:rsid w:val="00A771F6"/>
    <w:rsid w:val="00A77AFC"/>
    <w:rsid w:val="00AA057E"/>
    <w:rsid w:val="00AA38FD"/>
    <w:rsid w:val="00AD0793"/>
    <w:rsid w:val="00AD53B7"/>
    <w:rsid w:val="00B244B2"/>
    <w:rsid w:val="00B44A00"/>
    <w:rsid w:val="00B8272E"/>
    <w:rsid w:val="00B94AED"/>
    <w:rsid w:val="00BC0F4D"/>
    <w:rsid w:val="00BD2BA1"/>
    <w:rsid w:val="00BF31D5"/>
    <w:rsid w:val="00BF60FC"/>
    <w:rsid w:val="00C5056C"/>
    <w:rsid w:val="00C61441"/>
    <w:rsid w:val="00CC171E"/>
    <w:rsid w:val="00D14622"/>
    <w:rsid w:val="00D46EDF"/>
    <w:rsid w:val="00DC5F3E"/>
    <w:rsid w:val="00DC6516"/>
    <w:rsid w:val="00DE4FD8"/>
    <w:rsid w:val="00DE6353"/>
    <w:rsid w:val="00E16FAF"/>
    <w:rsid w:val="00E606F8"/>
    <w:rsid w:val="00E706F1"/>
    <w:rsid w:val="00EB0F45"/>
    <w:rsid w:val="00ED1CA2"/>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12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2-24T01:04:00Z</dcterms:created>
  <dcterms:modified xsi:type="dcterms:W3CDTF">2023-02-24T03:53:00Z</dcterms:modified>
</cp:coreProperties>
</file>